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6D" w:rsidRDefault="005D426D" w:rsidP="005D426D">
      <w:pPr>
        <w:jc w:val="both"/>
        <w:rPr>
          <w:sz w:val="28"/>
          <w:szCs w:val="28"/>
        </w:rPr>
      </w:pPr>
    </w:p>
    <w:p w:rsidR="005D426D" w:rsidRDefault="005D426D" w:rsidP="00705F36">
      <w:pPr>
        <w:jc w:val="center"/>
        <w:rPr>
          <w:b/>
        </w:rPr>
      </w:pPr>
      <w:r>
        <w:rPr>
          <w:b/>
        </w:rPr>
        <w:t>МУНИЦИПАЛЬНОЕ ОБРАЗОВАТЕЛЬНОЕ УЧРЕЖДЕНИЕ</w:t>
      </w:r>
    </w:p>
    <w:p w:rsidR="005D426D" w:rsidRDefault="00705F36" w:rsidP="005D426D">
      <w:pPr>
        <w:jc w:val="center"/>
        <w:rPr>
          <w:b/>
        </w:rPr>
      </w:pPr>
      <w:r>
        <w:rPr>
          <w:b/>
        </w:rPr>
        <w:t>«</w:t>
      </w:r>
      <w:r w:rsidR="005D426D">
        <w:rPr>
          <w:b/>
        </w:rPr>
        <w:t>СПОРТИВНАЯ ШКОЛА</w:t>
      </w:r>
      <w:r>
        <w:rPr>
          <w:b/>
        </w:rPr>
        <w:t>»</w:t>
      </w:r>
      <w:r w:rsidR="005D426D">
        <w:rPr>
          <w:b/>
        </w:rPr>
        <w:t xml:space="preserve"> г. ВЯЗЬМЫ СМОЛЕНСКОЙ ОБЛАСТИ</w:t>
      </w:r>
    </w:p>
    <w:p w:rsidR="005D426D" w:rsidRDefault="005D426D" w:rsidP="005D426D">
      <w:pPr>
        <w:jc w:val="center"/>
        <w:rPr>
          <w:sz w:val="28"/>
          <w:szCs w:val="28"/>
        </w:rPr>
      </w:pPr>
    </w:p>
    <w:p w:rsidR="005D426D" w:rsidRDefault="005D426D" w:rsidP="005D426D">
      <w:pPr>
        <w:jc w:val="center"/>
        <w:rPr>
          <w:b/>
          <w:sz w:val="28"/>
          <w:szCs w:val="28"/>
        </w:rPr>
      </w:pPr>
    </w:p>
    <w:p w:rsidR="005D426D" w:rsidRDefault="005D426D" w:rsidP="005D426D">
      <w:pPr>
        <w:jc w:val="center"/>
        <w:rPr>
          <w:b/>
          <w:sz w:val="28"/>
          <w:szCs w:val="28"/>
        </w:rPr>
      </w:pPr>
    </w:p>
    <w:p w:rsidR="005D426D" w:rsidRDefault="005D426D" w:rsidP="005D426D">
      <w:pPr>
        <w:jc w:val="center"/>
        <w:rPr>
          <w:b/>
          <w:sz w:val="28"/>
          <w:szCs w:val="28"/>
        </w:rPr>
      </w:pPr>
    </w:p>
    <w:p w:rsidR="005D426D" w:rsidRDefault="005D426D" w:rsidP="005D426D">
      <w:pPr>
        <w:jc w:val="center"/>
        <w:rPr>
          <w:b/>
          <w:sz w:val="28"/>
          <w:szCs w:val="28"/>
        </w:rPr>
      </w:pPr>
    </w:p>
    <w:p w:rsidR="005D426D" w:rsidRDefault="005D426D" w:rsidP="005D426D">
      <w:pPr>
        <w:jc w:val="center"/>
        <w:rPr>
          <w:b/>
          <w:sz w:val="28"/>
          <w:szCs w:val="28"/>
        </w:rPr>
      </w:pPr>
    </w:p>
    <w:p w:rsidR="005D426D" w:rsidRDefault="005D426D" w:rsidP="005D426D">
      <w:pPr>
        <w:jc w:val="center"/>
        <w:rPr>
          <w:b/>
          <w:sz w:val="28"/>
          <w:szCs w:val="28"/>
        </w:rPr>
      </w:pPr>
    </w:p>
    <w:p w:rsidR="005D426D" w:rsidRDefault="005D426D" w:rsidP="005D426D">
      <w:pPr>
        <w:jc w:val="center"/>
        <w:rPr>
          <w:b/>
          <w:sz w:val="28"/>
          <w:szCs w:val="28"/>
        </w:rPr>
      </w:pPr>
    </w:p>
    <w:p w:rsidR="005D426D" w:rsidRDefault="005D426D" w:rsidP="005D426D">
      <w:pPr>
        <w:jc w:val="center"/>
        <w:rPr>
          <w:b/>
          <w:sz w:val="28"/>
          <w:szCs w:val="28"/>
        </w:rPr>
      </w:pPr>
    </w:p>
    <w:p w:rsidR="005D426D" w:rsidRDefault="005D426D" w:rsidP="005D426D">
      <w:pPr>
        <w:jc w:val="center"/>
        <w:rPr>
          <w:b/>
          <w:sz w:val="28"/>
          <w:szCs w:val="28"/>
        </w:rPr>
      </w:pPr>
    </w:p>
    <w:p w:rsidR="005D426D" w:rsidRDefault="005D426D" w:rsidP="005D426D">
      <w:pPr>
        <w:jc w:val="center"/>
        <w:rPr>
          <w:b/>
          <w:sz w:val="28"/>
          <w:szCs w:val="28"/>
        </w:rPr>
      </w:pPr>
    </w:p>
    <w:p w:rsidR="005D426D" w:rsidRDefault="005D426D" w:rsidP="005D426D">
      <w:pPr>
        <w:jc w:val="center"/>
        <w:rPr>
          <w:b/>
          <w:sz w:val="28"/>
          <w:szCs w:val="28"/>
        </w:rPr>
      </w:pPr>
    </w:p>
    <w:p w:rsidR="005D426D" w:rsidRDefault="005D426D" w:rsidP="005D426D">
      <w:pPr>
        <w:jc w:val="center"/>
        <w:rPr>
          <w:b/>
          <w:sz w:val="28"/>
          <w:szCs w:val="28"/>
        </w:rPr>
      </w:pPr>
    </w:p>
    <w:p w:rsidR="005D426D" w:rsidRDefault="005D426D" w:rsidP="005D426D">
      <w:pPr>
        <w:jc w:val="center"/>
        <w:rPr>
          <w:b/>
          <w:sz w:val="28"/>
          <w:szCs w:val="28"/>
        </w:rPr>
      </w:pPr>
    </w:p>
    <w:p w:rsidR="005D426D" w:rsidRDefault="005D426D" w:rsidP="005D42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ОСНОВЫ ИССЛЕДОВАНИЯ</w:t>
      </w:r>
    </w:p>
    <w:p w:rsidR="005D426D" w:rsidRDefault="005D426D" w:rsidP="005D42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О-ЛИЧНОСТНОГО РАЗВИТИЯ</w:t>
      </w:r>
    </w:p>
    <w:p w:rsidR="005D426D" w:rsidRDefault="00705F36" w:rsidP="005D42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НЕРА СПОРТИВНОЙ ШКОЛЫ</w:t>
      </w:r>
    </w:p>
    <w:p w:rsidR="005D426D" w:rsidRDefault="005D426D" w:rsidP="005D426D">
      <w:pPr>
        <w:jc w:val="center"/>
        <w:rPr>
          <w:b/>
          <w:sz w:val="28"/>
          <w:szCs w:val="28"/>
        </w:rPr>
      </w:pPr>
    </w:p>
    <w:p w:rsidR="005D426D" w:rsidRDefault="005D426D" w:rsidP="005D426D">
      <w:pPr>
        <w:jc w:val="center"/>
        <w:rPr>
          <w:b/>
          <w:sz w:val="28"/>
          <w:szCs w:val="28"/>
        </w:rPr>
      </w:pPr>
    </w:p>
    <w:p w:rsidR="005D426D" w:rsidRDefault="005D426D" w:rsidP="005D426D">
      <w:pPr>
        <w:jc w:val="center"/>
        <w:rPr>
          <w:b/>
          <w:sz w:val="28"/>
          <w:szCs w:val="28"/>
        </w:rPr>
      </w:pPr>
    </w:p>
    <w:p w:rsidR="005D426D" w:rsidRDefault="005D426D" w:rsidP="005D426D">
      <w:pPr>
        <w:jc w:val="center"/>
        <w:rPr>
          <w:b/>
          <w:sz w:val="28"/>
          <w:szCs w:val="28"/>
        </w:rPr>
      </w:pPr>
    </w:p>
    <w:p w:rsidR="005D426D" w:rsidRDefault="005D426D" w:rsidP="005D426D">
      <w:pPr>
        <w:jc w:val="center"/>
        <w:rPr>
          <w:b/>
          <w:sz w:val="28"/>
          <w:szCs w:val="28"/>
        </w:rPr>
      </w:pPr>
    </w:p>
    <w:p w:rsidR="005D426D" w:rsidRDefault="005D426D" w:rsidP="005D426D">
      <w:pPr>
        <w:jc w:val="center"/>
        <w:rPr>
          <w:b/>
          <w:sz w:val="28"/>
          <w:szCs w:val="28"/>
        </w:rPr>
      </w:pPr>
    </w:p>
    <w:p w:rsidR="005D426D" w:rsidRDefault="005D426D" w:rsidP="005D426D">
      <w:pPr>
        <w:jc w:val="center"/>
        <w:rPr>
          <w:b/>
          <w:sz w:val="28"/>
          <w:szCs w:val="28"/>
        </w:rPr>
      </w:pPr>
    </w:p>
    <w:p w:rsidR="005D426D" w:rsidRDefault="005D426D" w:rsidP="005D426D">
      <w:pPr>
        <w:jc w:val="center"/>
        <w:rPr>
          <w:b/>
          <w:sz w:val="28"/>
          <w:szCs w:val="28"/>
        </w:rPr>
      </w:pPr>
    </w:p>
    <w:p w:rsidR="005D426D" w:rsidRDefault="005D426D" w:rsidP="005D426D">
      <w:pPr>
        <w:jc w:val="center"/>
        <w:rPr>
          <w:b/>
          <w:sz w:val="28"/>
          <w:szCs w:val="28"/>
        </w:rPr>
      </w:pPr>
    </w:p>
    <w:p w:rsidR="005D426D" w:rsidRDefault="005D426D" w:rsidP="005D426D">
      <w:pPr>
        <w:jc w:val="center"/>
        <w:rPr>
          <w:b/>
          <w:sz w:val="28"/>
          <w:szCs w:val="28"/>
        </w:rPr>
      </w:pPr>
    </w:p>
    <w:p w:rsidR="005D426D" w:rsidRDefault="005D426D" w:rsidP="005D426D">
      <w:pPr>
        <w:jc w:val="center"/>
        <w:rPr>
          <w:b/>
          <w:sz w:val="28"/>
          <w:szCs w:val="28"/>
        </w:rPr>
      </w:pPr>
    </w:p>
    <w:p w:rsidR="005D426D" w:rsidRDefault="005D426D" w:rsidP="005D426D">
      <w:pPr>
        <w:jc w:val="center"/>
        <w:rPr>
          <w:b/>
          <w:sz w:val="28"/>
          <w:szCs w:val="28"/>
        </w:rPr>
      </w:pPr>
    </w:p>
    <w:p w:rsidR="005D426D" w:rsidRDefault="005D426D" w:rsidP="005D426D">
      <w:pPr>
        <w:jc w:val="center"/>
        <w:rPr>
          <w:b/>
          <w:sz w:val="28"/>
          <w:szCs w:val="28"/>
        </w:rPr>
      </w:pPr>
    </w:p>
    <w:p w:rsidR="005D426D" w:rsidRDefault="005D426D" w:rsidP="005D42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="00705F36">
        <w:rPr>
          <w:b/>
          <w:sz w:val="28"/>
          <w:szCs w:val="28"/>
        </w:rPr>
        <w:t xml:space="preserve">                Попов Андрей Иванович</w:t>
      </w:r>
    </w:p>
    <w:p w:rsidR="005D426D" w:rsidRDefault="005D426D" w:rsidP="005D42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705F36">
        <w:rPr>
          <w:b/>
          <w:sz w:val="28"/>
          <w:szCs w:val="28"/>
        </w:rPr>
        <w:t xml:space="preserve">                                      тренер </w:t>
      </w:r>
      <w:r>
        <w:rPr>
          <w:b/>
          <w:sz w:val="28"/>
          <w:szCs w:val="28"/>
        </w:rPr>
        <w:t xml:space="preserve"> по футболу</w:t>
      </w:r>
    </w:p>
    <w:p w:rsidR="005D426D" w:rsidRDefault="005D426D" w:rsidP="005D42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</w:p>
    <w:p w:rsidR="005D426D" w:rsidRDefault="005D426D" w:rsidP="005D426D">
      <w:pPr>
        <w:rPr>
          <w:b/>
          <w:sz w:val="28"/>
          <w:szCs w:val="28"/>
        </w:rPr>
      </w:pPr>
    </w:p>
    <w:p w:rsidR="005D426D" w:rsidRDefault="005D426D" w:rsidP="005D426D">
      <w:pPr>
        <w:rPr>
          <w:b/>
          <w:sz w:val="28"/>
          <w:szCs w:val="28"/>
        </w:rPr>
      </w:pPr>
    </w:p>
    <w:p w:rsidR="005D426D" w:rsidRDefault="005D426D" w:rsidP="005D426D">
      <w:pPr>
        <w:rPr>
          <w:b/>
          <w:sz w:val="28"/>
          <w:szCs w:val="28"/>
        </w:rPr>
      </w:pPr>
    </w:p>
    <w:p w:rsidR="005D426D" w:rsidRDefault="005D426D" w:rsidP="005D426D">
      <w:pPr>
        <w:rPr>
          <w:b/>
          <w:sz w:val="28"/>
          <w:szCs w:val="28"/>
        </w:rPr>
      </w:pPr>
    </w:p>
    <w:p w:rsidR="005D426D" w:rsidRDefault="005D426D" w:rsidP="005D426D">
      <w:pPr>
        <w:rPr>
          <w:b/>
          <w:sz w:val="28"/>
          <w:szCs w:val="28"/>
        </w:rPr>
      </w:pPr>
    </w:p>
    <w:p w:rsidR="005D426D" w:rsidRDefault="005D426D" w:rsidP="005D426D">
      <w:pPr>
        <w:rPr>
          <w:b/>
          <w:sz w:val="28"/>
          <w:szCs w:val="28"/>
        </w:rPr>
      </w:pPr>
    </w:p>
    <w:p w:rsidR="005D426D" w:rsidRDefault="005D426D" w:rsidP="005D426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язьма</w:t>
      </w:r>
    </w:p>
    <w:p w:rsidR="005D426D" w:rsidRDefault="00705F36" w:rsidP="005D426D">
      <w:pPr>
        <w:jc w:val="center"/>
        <w:rPr>
          <w:sz w:val="28"/>
          <w:szCs w:val="28"/>
        </w:rPr>
      </w:pPr>
      <w:r>
        <w:rPr>
          <w:sz w:val="28"/>
          <w:szCs w:val="28"/>
        </w:rPr>
        <w:t>март 2022</w:t>
      </w:r>
      <w:r w:rsidR="005D426D">
        <w:rPr>
          <w:sz w:val="28"/>
          <w:szCs w:val="28"/>
        </w:rPr>
        <w:t xml:space="preserve"> г.</w:t>
      </w:r>
    </w:p>
    <w:p w:rsidR="005D426D" w:rsidRDefault="005D426D" w:rsidP="005D426D">
      <w:pPr>
        <w:jc w:val="center"/>
        <w:rPr>
          <w:sz w:val="28"/>
          <w:szCs w:val="28"/>
        </w:rPr>
      </w:pPr>
    </w:p>
    <w:p w:rsidR="005D426D" w:rsidRDefault="005D426D" w:rsidP="005D426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основе все</w:t>
      </w:r>
      <w:r w:rsidR="00705F36">
        <w:rPr>
          <w:sz w:val="28"/>
          <w:szCs w:val="28"/>
        </w:rPr>
        <w:t>х профессиональных действий тренера</w:t>
      </w:r>
      <w:r>
        <w:rPr>
          <w:sz w:val="28"/>
          <w:szCs w:val="28"/>
        </w:rPr>
        <w:t xml:space="preserve"> детей находится человеческая </w:t>
      </w:r>
      <w:r>
        <w:rPr>
          <w:b/>
          <w:sz w:val="28"/>
          <w:szCs w:val="28"/>
        </w:rPr>
        <w:t>личность.</w:t>
      </w:r>
      <w:r>
        <w:rPr>
          <w:sz w:val="28"/>
          <w:szCs w:val="28"/>
        </w:rPr>
        <w:t xml:space="preserve"> Поэтому стержневым компонентом его профессиональной деятельности выступает осознание её  </w:t>
      </w:r>
      <w:proofErr w:type="spellStart"/>
      <w:r>
        <w:rPr>
          <w:sz w:val="28"/>
          <w:szCs w:val="28"/>
        </w:rPr>
        <w:t>самоценности</w:t>
      </w:r>
      <w:proofErr w:type="spellEnd"/>
      <w:r>
        <w:rPr>
          <w:sz w:val="28"/>
          <w:szCs w:val="28"/>
        </w:rPr>
        <w:t>.</w:t>
      </w:r>
    </w:p>
    <w:p w:rsidR="005D426D" w:rsidRDefault="005D426D" w:rsidP="005D42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нностная направленность действий психолога или социолога: от профессиональных ценностей – к </w:t>
      </w:r>
      <w:r w:rsidR="00705F36">
        <w:rPr>
          <w:sz w:val="28"/>
          <w:szCs w:val="28"/>
        </w:rPr>
        <w:t>человеку. В действиях тренера</w:t>
      </w:r>
      <w:r>
        <w:rPr>
          <w:sz w:val="28"/>
          <w:szCs w:val="28"/>
        </w:rPr>
        <w:t>, наоборот: от человека к ценностям профессиональным.</w:t>
      </w:r>
    </w:p>
    <w:p w:rsidR="005D426D" w:rsidRDefault="00705F36" w:rsidP="005D42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ренер спортивной школы</w:t>
      </w:r>
      <w:r w:rsidR="005D426D">
        <w:rPr>
          <w:sz w:val="28"/>
          <w:szCs w:val="28"/>
        </w:rPr>
        <w:t xml:space="preserve"> по характеру своей полифункциональной деятельности соприкасается и взаимодействует с исключительной разносторонностью людей. Он занят решением различных проблем отдельных лиц, сообществ, представляющих различные социальные</w:t>
      </w:r>
      <w:proofErr w:type="gramStart"/>
      <w:r w:rsidR="005D426D">
        <w:rPr>
          <w:sz w:val="28"/>
          <w:szCs w:val="28"/>
        </w:rPr>
        <w:t>.</w:t>
      </w:r>
      <w:proofErr w:type="gramEnd"/>
      <w:r w:rsidR="005D426D">
        <w:rPr>
          <w:sz w:val="28"/>
          <w:szCs w:val="28"/>
        </w:rPr>
        <w:t xml:space="preserve"> </w:t>
      </w:r>
      <w:proofErr w:type="gramStart"/>
      <w:r w:rsidR="005D426D">
        <w:rPr>
          <w:sz w:val="28"/>
          <w:szCs w:val="28"/>
        </w:rPr>
        <w:t>к</w:t>
      </w:r>
      <w:proofErr w:type="gramEnd"/>
      <w:r w:rsidR="005D426D">
        <w:rPr>
          <w:sz w:val="28"/>
          <w:szCs w:val="28"/>
        </w:rPr>
        <w:t>ультурно-этнические, половозрастные группы. Мировоззрение, уровень образования, возможности и опыт, убеждения, духовные ценности и ориентиры, физическое здоровье, жизненный стиль и многие другие факторы являются решающими при формировании индивидуальности каждой личности, а значит и работы с ней.</w:t>
      </w:r>
    </w:p>
    <w:p w:rsidR="005D426D" w:rsidRDefault="005D426D" w:rsidP="005D42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ознание факта различий вызывает необходимость в професси</w:t>
      </w:r>
      <w:r w:rsidR="00705F36">
        <w:rPr>
          <w:sz w:val="28"/>
          <w:szCs w:val="28"/>
        </w:rPr>
        <w:t>ональной деятельности тренера</w:t>
      </w:r>
      <w:r>
        <w:rPr>
          <w:sz w:val="28"/>
          <w:szCs w:val="28"/>
        </w:rPr>
        <w:t xml:space="preserve"> владеть различными методами, подходами и технологиями обучения, воспитания и развития.</w:t>
      </w:r>
    </w:p>
    <w:p w:rsidR="005D426D" w:rsidRDefault="005D426D" w:rsidP="005D42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</w:t>
      </w:r>
      <w:r w:rsidR="00705F36">
        <w:rPr>
          <w:sz w:val="28"/>
          <w:szCs w:val="28"/>
        </w:rPr>
        <w:t xml:space="preserve">роме того, восприятие тренера </w:t>
      </w:r>
      <w:r>
        <w:rPr>
          <w:sz w:val="28"/>
          <w:szCs w:val="28"/>
        </w:rPr>
        <w:t xml:space="preserve"> окружающего мира и отдельного человека (ребёнок, родитель, коллега) во многом будет определяться не только личностным развитием, но и объективными обстоятельствами. Объективные структуры окружающего мира стремятся воспроизвести себя в личности будущего гражданина, его ценностных ориентациях и убеждениях, предопределяющих его дальнейшую практическую деятельность и поведение.</w:t>
      </w:r>
    </w:p>
    <w:p w:rsidR="005D426D" w:rsidRDefault="005D426D" w:rsidP="005D42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оцессе своей профессион</w:t>
      </w:r>
      <w:r w:rsidR="00705F36">
        <w:rPr>
          <w:sz w:val="28"/>
          <w:szCs w:val="28"/>
        </w:rPr>
        <w:t>альной деятельности тренер</w:t>
      </w:r>
      <w:r>
        <w:rPr>
          <w:sz w:val="28"/>
          <w:szCs w:val="28"/>
        </w:rPr>
        <w:t xml:space="preserve"> повышает её эффективность не только в результате совершенствования условий, но и за счёт активизации собственных возможностей, выявления новых резервов, раскрытия своего потенциала.</w:t>
      </w:r>
    </w:p>
    <w:p w:rsidR="005D426D" w:rsidRDefault="005D426D" w:rsidP="005D42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ровень активности личности связан в определённом соотношении с её развитием, характером, с изменениями на протяжении жизни, с воспитанием и самовоспитанием. Леонтьев А.Н. пишет так: «Личность тем значительнее, чем больше в индивидуальном преломлении в ней представлено вообще» и далее – «Личность не может развиваться в рамках одних лишь процессов усвоения, потребления, её развитие предполагает смещение потребностей на созидание, которое одно не знает границ».</w:t>
      </w:r>
    </w:p>
    <w:p w:rsidR="005D426D" w:rsidRDefault="005D426D" w:rsidP="005D42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витие личности связано с её самоопределением, с типом и способом разрешения противоречий с социальной действительностью, собственной жизнью, окружающими людьми.</w:t>
      </w:r>
    </w:p>
    <w:p w:rsidR="005D426D" w:rsidRDefault="005D426D" w:rsidP="005D42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читывая известную психологическую закономерность единства сознания и деятельности личности, обоснованную С.Л. Рубинштейном, можно вести речь о принципе диалектического единства личностного и деятельного подходов. На это единство указывал  и Б.Г. Ананьев, который отмечал, что, отражая и осваивая в процессе деятельности внешний мир, человек творит свой внутренний мир, который, в свою очередь, направляет, регулирует, активизирует деятельность.</w:t>
      </w:r>
    </w:p>
    <w:p w:rsidR="005D426D" w:rsidRDefault="005D426D" w:rsidP="005D42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м образом, профессиональную д</w:t>
      </w:r>
      <w:r w:rsidR="00705F36">
        <w:rPr>
          <w:sz w:val="28"/>
          <w:szCs w:val="28"/>
        </w:rPr>
        <w:t>еятельность тренера</w:t>
      </w:r>
      <w:r>
        <w:rPr>
          <w:sz w:val="28"/>
          <w:szCs w:val="28"/>
        </w:rPr>
        <w:t xml:space="preserve"> можно рассматривать как целостный объект, состоящий из различных элементов </w:t>
      </w:r>
      <w:r>
        <w:rPr>
          <w:sz w:val="28"/>
          <w:szCs w:val="28"/>
        </w:rPr>
        <w:lastRenderedPageBreak/>
        <w:t>(например, профессионально-деятельных функций, профессионально-ролевых позиций и др.).</w:t>
      </w:r>
    </w:p>
    <w:p w:rsidR="005D426D" w:rsidRDefault="005D426D" w:rsidP="005D42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5F36">
        <w:rPr>
          <w:sz w:val="28"/>
          <w:szCs w:val="28"/>
        </w:rPr>
        <w:t>Рассматривая личность тренера</w:t>
      </w:r>
      <w:r>
        <w:rPr>
          <w:sz w:val="28"/>
          <w:szCs w:val="28"/>
        </w:rPr>
        <w:t xml:space="preserve"> как субъекта профессиональной деятельности, правомерно выделить многоплановое, комплексное понятие – личностный потенциал «характеризуемое становление и развитие производительной способности работника через диалектическую взаимосвязь возможности и действительности». Ввиду того, что составные компоненты личностного потенциала педагога представляют базовые характеристики, раскрывающие сущность его профессионально-личностного развития.</w:t>
      </w:r>
    </w:p>
    <w:p w:rsidR="005D426D" w:rsidRDefault="005D426D" w:rsidP="005D42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уктура личностного потенциала включает в себя в качестве компонентов: а) профессиональные знания, умения, навыки (квалификационный потенциал); б) работоспособность (психофизиологический потенциал); в) интеллектуальные способности (образовательный потенциал); г) креативные способности (творческий потенциал); д) способность к сотрудничеству и взаимодействию и взаимодействию (коммуникативный потенциал); е) ценностно-мотивационную сферу (нравственный потенциал).</w:t>
      </w:r>
    </w:p>
    <w:p w:rsidR="005D426D" w:rsidRDefault="005D426D" w:rsidP="005D42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у личностного потенциала составляют качества, свойства личности. Исследователи выделяют следующие группы качеств:</w:t>
      </w:r>
    </w:p>
    <w:p w:rsidR="005D426D" w:rsidRDefault="005D426D" w:rsidP="005D426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вая – психологические характеристики, являющиеся частью способности к тому или  иному виду деятельности;</w:t>
      </w:r>
    </w:p>
    <w:p w:rsidR="005D426D" w:rsidRDefault="005D426D" w:rsidP="005D426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торая – психоаналитические качества, ориентированные на совершенствование личности;</w:t>
      </w:r>
    </w:p>
    <w:p w:rsidR="005D426D" w:rsidRDefault="005D426D" w:rsidP="005D426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я – психолого-педагогические качества, направленные на создание эффекта личного </w:t>
      </w:r>
      <w:proofErr w:type="spellStart"/>
      <w:r>
        <w:rPr>
          <w:sz w:val="28"/>
          <w:szCs w:val="28"/>
        </w:rPr>
        <w:t>обояния</w:t>
      </w:r>
      <w:proofErr w:type="spellEnd"/>
      <w:r>
        <w:rPr>
          <w:sz w:val="28"/>
          <w:szCs w:val="28"/>
        </w:rPr>
        <w:t>.</w:t>
      </w:r>
    </w:p>
    <w:p w:rsidR="005D426D" w:rsidRDefault="005D426D" w:rsidP="005D426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ольшая часть исследователей единодушны в том, что специалист для работы в сфере дополнительного  образования детей должен владеть немалым арсеналом умений, навыков, обладать глубокими знаниями в области наук о человеке, психологии, медицины, социологии, педагогики, экономики, права, этики и др., знание теории, методики и технологии различных направлений.</w:t>
      </w:r>
    </w:p>
    <w:p w:rsidR="005D426D" w:rsidRDefault="005D426D" w:rsidP="005D426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остность личности можно представить как единство природного и результатов социализации и персонализации; единство социального, психологического, общекультурного, профессионального; нерасторжимость профессионально-значимых качеств личности и деятельности.</w:t>
      </w:r>
    </w:p>
    <w:p w:rsidR="005D426D" w:rsidRDefault="00705F36" w:rsidP="005D426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чность тренера</w:t>
      </w:r>
      <w:r w:rsidR="005D426D">
        <w:rPr>
          <w:sz w:val="28"/>
          <w:szCs w:val="28"/>
        </w:rPr>
        <w:t xml:space="preserve"> формируется, развивается, </w:t>
      </w:r>
      <w:proofErr w:type="spellStart"/>
      <w:r w:rsidR="005D426D">
        <w:rPr>
          <w:sz w:val="28"/>
          <w:szCs w:val="28"/>
        </w:rPr>
        <w:t>самореализуется</w:t>
      </w:r>
      <w:proofErr w:type="spellEnd"/>
      <w:r w:rsidR="005D426D">
        <w:rPr>
          <w:sz w:val="28"/>
          <w:szCs w:val="28"/>
        </w:rPr>
        <w:t>, самосовершенствуется в профессиональной деятельности и как активный субъект этой деятельности, он изменяет себя и деятельность.</w:t>
      </w:r>
    </w:p>
    <w:p w:rsidR="005D426D" w:rsidRDefault="005D426D" w:rsidP="005D426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так, опираясь на вышесказанное, можно создать обобщённую, прогностическую модель профессион</w:t>
      </w:r>
      <w:r w:rsidR="00705F36">
        <w:rPr>
          <w:sz w:val="28"/>
          <w:szCs w:val="28"/>
        </w:rPr>
        <w:t>ально-личностного развития  тренера спортивной школы</w:t>
      </w:r>
      <w:r>
        <w:rPr>
          <w:sz w:val="28"/>
          <w:szCs w:val="28"/>
        </w:rPr>
        <w:t>.</w:t>
      </w:r>
    </w:p>
    <w:p w:rsidR="005D426D" w:rsidRDefault="005D426D" w:rsidP="005D426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еят</w:t>
      </w:r>
      <w:r w:rsidR="00705F36">
        <w:rPr>
          <w:sz w:val="28"/>
          <w:szCs w:val="28"/>
        </w:rPr>
        <w:t>ельность тренер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ифункциональна</w:t>
      </w:r>
      <w:proofErr w:type="spellEnd"/>
      <w:r>
        <w:rPr>
          <w:sz w:val="28"/>
          <w:szCs w:val="28"/>
        </w:rPr>
        <w:t>, она может быть представлена в виде следующей условной модели:</w:t>
      </w:r>
    </w:p>
    <w:p w:rsidR="005D426D" w:rsidRDefault="005D426D" w:rsidP="005D426D">
      <w:pPr>
        <w:ind w:firstLine="36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934460</wp:posOffset>
                </wp:positionV>
                <wp:extent cx="1829435" cy="686435"/>
                <wp:effectExtent l="9525" t="10160" r="8890" b="825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26D" w:rsidRDefault="005D426D" w:rsidP="005D426D">
                            <w:pPr>
                              <w:jc w:val="center"/>
                            </w:pPr>
                            <w:r>
                              <w:t>Операционально-технологическая готов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left:0;text-align:left;margin-left:18pt;margin-top:309.8pt;width:144.05pt;height:5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">
                <v:textbox>
                  <w:txbxContent>
                    <w:p w:rsidR="005D426D" w:rsidRDefault="005D426D" w:rsidP="005D426D">
                      <w:pPr>
                        <w:jc w:val="center"/>
                      </w:pPr>
                      <w:r>
                        <w:t>Операционально-технологическая готов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3934460</wp:posOffset>
                </wp:positionV>
                <wp:extent cx="1600835" cy="643255"/>
                <wp:effectExtent l="13335" t="10160" r="5080" b="1333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83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26D" w:rsidRDefault="005D426D" w:rsidP="005D426D">
                            <w:pPr>
                              <w:jc w:val="center"/>
                            </w:pPr>
                            <w:r>
                              <w:t>Профессионально-обусловленные ка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7" style="position:absolute;left:0;text-align:left;margin-left:190.05pt;margin-top:309.8pt;width:126.05pt;height:5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">
                <v:textbox>
                  <w:txbxContent>
                    <w:p w:rsidR="005D426D" w:rsidRDefault="005D426D" w:rsidP="005D426D">
                      <w:pPr>
                        <w:jc w:val="center"/>
                      </w:pPr>
                      <w:r>
                        <w:t>Профессионально-обусловленные кач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54830</wp:posOffset>
                </wp:positionH>
                <wp:positionV relativeFrom="paragraph">
                  <wp:posOffset>4006215</wp:posOffset>
                </wp:positionV>
                <wp:extent cx="1830070" cy="570865"/>
                <wp:effectExtent l="11430" t="5715" r="6350" b="1397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26D" w:rsidRDefault="005D426D" w:rsidP="005D426D">
                            <w:pPr>
                              <w:jc w:val="center"/>
                            </w:pPr>
                            <w:proofErr w:type="spellStart"/>
                            <w:r>
                              <w:t>Самокоррекц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left:0;text-align:left;margin-left:342.9pt;margin-top:315.45pt;width:144.1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">
                <v:textbox>
                  <w:txbxContent>
                    <w:p w:rsidR="005D426D" w:rsidRDefault="005D426D" w:rsidP="005D426D">
                      <w:pPr>
                        <w:jc w:val="center"/>
                      </w:pPr>
                      <w:proofErr w:type="spellStart"/>
                      <w:r>
                        <w:t>Самокоррекци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205480</wp:posOffset>
                </wp:positionV>
                <wp:extent cx="1829435" cy="572135"/>
                <wp:effectExtent l="9525" t="5080" r="8890" b="1333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26D" w:rsidRDefault="005D426D" w:rsidP="005D426D">
                            <w:pPr>
                              <w:jc w:val="center"/>
                            </w:pPr>
                            <w:r>
                              <w:t>Продуктивно-</w:t>
                            </w:r>
                            <w:proofErr w:type="spellStart"/>
                            <w:r>
                              <w:t>товорческая</w:t>
                            </w:r>
                            <w:proofErr w:type="spellEnd"/>
                            <w:r>
                              <w:t xml:space="preserve"> готов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9" style="position:absolute;left:0;text-align:left;margin-left:18pt;margin-top:252.4pt;width:144.05pt;height:4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">
                <v:textbox>
                  <w:txbxContent>
                    <w:p w:rsidR="005D426D" w:rsidRDefault="005D426D" w:rsidP="005D426D">
                      <w:pPr>
                        <w:jc w:val="center"/>
                      </w:pPr>
                      <w:r>
                        <w:t>Продуктивно-</w:t>
                      </w:r>
                      <w:proofErr w:type="spellStart"/>
                      <w:r>
                        <w:t>товорческая</w:t>
                      </w:r>
                      <w:proofErr w:type="spellEnd"/>
                      <w:r>
                        <w:t xml:space="preserve"> готов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286500" cy="3771900"/>
                <wp:effectExtent l="9525" t="9525" r="0" b="9525"/>
                <wp:docPr id="19" name="Полотно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/>
                        <wps:spPr bwMode="auto">
                          <a:xfrm>
                            <a:off x="2857738" y="6854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942703" y="0"/>
                            <a:ext cx="1716564" cy="57189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426D" w:rsidRDefault="005D426D" w:rsidP="005D426D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Лич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6"/>
                        <wps:cNvCnPr/>
                        <wps:spPr bwMode="auto">
                          <a:xfrm flipV="1">
                            <a:off x="2743359" y="571897"/>
                            <a:ext cx="873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2857738" y="685403"/>
                            <a:ext cx="0" cy="2287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71679" y="914162"/>
                            <a:ext cx="2743359" cy="457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426D" w:rsidRDefault="005D426D" w:rsidP="005D426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рофессиональная</w:t>
                              </w:r>
                            </w:p>
                            <w:p w:rsidR="005D426D" w:rsidRDefault="005D426D" w:rsidP="005D426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ДЕЯТЕЛЬ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9"/>
                        <wps:cNvCnPr/>
                        <wps:spPr bwMode="auto">
                          <a:xfrm flipH="1">
                            <a:off x="914162" y="1257300"/>
                            <a:ext cx="457518" cy="3431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4115038" y="1257300"/>
                            <a:ext cx="456644" cy="3431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/>
                        <wps:spPr bwMode="auto">
                          <a:xfrm>
                            <a:off x="2857738" y="1371679"/>
                            <a:ext cx="0" cy="3431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/>
                        <wps:spPr bwMode="auto">
                          <a:xfrm>
                            <a:off x="1942703" y="1486059"/>
                            <a:ext cx="0" cy="22858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/>
                        <wps:spPr bwMode="auto">
                          <a:xfrm>
                            <a:off x="3771900" y="1486059"/>
                            <a:ext cx="0" cy="22858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1600438"/>
                            <a:ext cx="1829197" cy="5710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426D" w:rsidRDefault="005D426D" w:rsidP="005D426D">
                              <w:pPr>
                                <w:jc w:val="center"/>
                              </w:pPr>
                              <w:proofErr w:type="spellStart"/>
                              <w:r>
                                <w:t>Функциональноличностные</w:t>
                              </w:r>
                              <w:proofErr w:type="spellEnd"/>
                              <w:r>
                                <w:t xml:space="preserve"> характерис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2514600"/>
                            <a:ext cx="1829197" cy="5718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426D" w:rsidRDefault="005D426D" w:rsidP="005D426D">
                              <w:pPr>
                                <w:jc w:val="center"/>
                              </w:pPr>
                              <w:r>
                                <w:t>Мотивационно-</w:t>
                              </w:r>
                              <w:proofErr w:type="spellStart"/>
                              <w:r>
                                <w:t>ценностнная</w:t>
                              </w:r>
                              <w:proofErr w:type="spellEnd"/>
                              <w:r>
                                <w:t xml:space="preserve"> готов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115038" y="1600438"/>
                            <a:ext cx="1830070" cy="5710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426D" w:rsidRDefault="005D426D" w:rsidP="005D426D">
                              <w:pPr>
                                <w:jc w:val="center"/>
                              </w:pPr>
                              <w:r>
                                <w:t>Готовность к развитию и саморазвит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115038" y="2285841"/>
                            <a:ext cx="1830070" cy="5718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426D" w:rsidRDefault="005D426D" w:rsidP="005D426D">
                              <w:pPr>
                                <w:jc w:val="center"/>
                              </w:pPr>
                              <w:r>
                                <w:t xml:space="preserve">Самопознание и </w:t>
                              </w:r>
                              <w:proofErr w:type="spellStart"/>
                              <w:r>
                                <w:t>самопроектировани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115038" y="3086497"/>
                            <a:ext cx="1830070" cy="5710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426D" w:rsidRDefault="005D426D" w:rsidP="005D426D">
                              <w:pPr>
                                <w:jc w:val="center"/>
                              </w:pPr>
                              <w:r>
                                <w:t>Самоупра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057083" y="1714818"/>
                            <a:ext cx="1601311" cy="456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426D" w:rsidRDefault="005D426D" w:rsidP="005D426D">
                              <w:pPr>
                                <w:jc w:val="center"/>
                              </w:pPr>
                              <w:r>
                                <w:t>Базовые основания лич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057083" y="2285841"/>
                            <a:ext cx="1601311" cy="456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426D" w:rsidRDefault="005D426D" w:rsidP="005D426D">
                              <w:pPr>
                                <w:jc w:val="center"/>
                              </w:pPr>
                              <w:r>
                                <w:t>Профессионально-ценностные ориент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057083" y="2972118"/>
                            <a:ext cx="1601311" cy="684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426D" w:rsidRDefault="005D426D" w:rsidP="005D426D">
                              <w:pPr>
                                <w:jc w:val="center"/>
                              </w:pPr>
                              <w:r>
                                <w:t>Профессиональное сознание и самосозн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" o:spid="_x0000_s1030" editas="canvas" style="width:495pt;height:297pt;mso-position-horizontal-relative:char;mso-position-vertical-relative:line" coordsize="62865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62865;height:37719;visibility:visible;mso-wrap-style:square">
                  <v:fill o:detectmouseclick="t"/>
                  <v:path o:connecttype="none"/>
                </v:shape>
                <v:line id="Line 4" o:spid="_x0000_s1032" style="position:absolute;visibility:visible;mso-wrap-style:square" from="28577,6854" to="28577,6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ExOMAAAADaAAAADwAAAGRycy9kb3ducmV2LnhtbERPTWsCMRC9F/wPYQRvNWsPWlejiEvB&#10;QyuopedxM24WN5NlE9f03zeC0NPweJ+zXEfbiJ46XztWMBlnIIhLp2uuFHyfPl7fQfiArLFxTAp+&#10;ycN6NXhZYq7dnQ/UH0MlUgj7HBWYENpcSl8asujHriVO3MV1FkOCXSV1h/cUbhv5lmVTabHm1GCw&#10;pa2h8nq8WQUzUxzkTBafp33R15N5/Io/57lSo2HcLEAEiuFf/HTvdJoPj1ceV6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RMTjAAAAA2gAAAA8AAAAAAAAAAAAAAAAA&#10;oQIAAGRycy9kb3ducmV2LnhtbFBLBQYAAAAABAAEAPkAAACOAwAAAAA=&#10;">
                  <v:stroke endarrow="block"/>
                </v:line>
                <v:oval id="Oval 5" o:spid="_x0000_s1033" style="position:absolute;left:19427;width:17165;height:5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>
                  <v:textbox>
                    <w:txbxContent>
                      <w:p w:rsidR="005D426D" w:rsidRDefault="005D426D" w:rsidP="005D426D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Личность</w:t>
                        </w:r>
                      </w:p>
                    </w:txbxContent>
                  </v:textbox>
                </v:oval>
                <v:line id="Line 6" o:spid="_x0000_s1034" style="position:absolute;flip:y;visibility:visible;mso-wrap-style:square" from="27433,5718" to="27442,5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YvUMAAAADaAAAADwAAAGRycy9kb3ducmV2LnhtbERPS2vCQBC+C/0PyxS8hLrRQLGpq7Q+&#10;oFA8mPbQ45CdJqHZ2ZAdNf77riB4/Pjei9XgWnWiPjSeDUwnKSji0tuGKwPfX7unOaggyBZbz2Tg&#10;QgFWy4fRAnPrz3ygUyGViiEccjRQi3S51qGsyWGY+I44cr++dygR9pW2PZ5juGv1LE2ftcOGY0ON&#10;Ha1rKv+Ko4szdnveZFny7nSSvND2Rz5TLcaMH4e3V1BCg9zFN/eHNZDB9Ur0g17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WL1DAAAAA2gAAAA8AAAAAAAAAAAAAAAAA&#10;oQIAAGRycy9kb3ducmV2LnhtbFBLBQYAAAAABAAEAPkAAACOAwAAAAA=&#10;">
                  <v:stroke endarrow="block"/>
                </v:line>
                <v:line id="Line 7" o:spid="_x0000_s1035" style="position:absolute;visibility:visible;mso-wrap-style:square" from="28577,6854" to="28577,9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rect id="Rectangle 8" o:spid="_x0000_s1036" style="position:absolute;left:13716;top:9141;width:27434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5D426D" w:rsidRDefault="005D426D" w:rsidP="005D426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офессиональная</w:t>
                        </w:r>
                      </w:p>
                      <w:p w:rsidR="005D426D" w:rsidRDefault="005D426D" w:rsidP="005D426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ЕЯТЕЛЬНОСТЬ</w:t>
                        </w:r>
                      </w:p>
                    </w:txbxContent>
                  </v:textbox>
                </v:rect>
                <v:line id="Line 9" o:spid="_x0000_s1037" style="position:absolute;flip:x;visibility:visible;mso-wrap-style:square" from="9141,12573" to="13716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MyMAAAADaAAAADwAAAGRycy9kb3ducmV2LnhtbERPTWvCQBC9C/6HZYReQt1UQWzqKrY2&#10;UJAeqh48DtlpEszOhuzUpP++WxA8Pt73ajO4Rl2pC7VnA0/TFBRx4W3NpYHTMX9cggqCbLHxTAZ+&#10;KcBmPR6tMLO+5y+6HqRUMYRDhgYqkTbTOhQVOQxT3xJH7tt3DiXCrtS2wz6Gu0bP0nShHdYcGyps&#10;6a2i4nL4cXFG/sm7+Tx5dTpJnun9LPtUizEPk2H7AkpokLv45v6wBhbwfyX6Q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hjMjAAAAA2gAAAA8AAAAAAAAAAAAAAAAA&#10;oQIAAGRycy9kb3ducmV2LnhtbFBLBQYAAAAABAAEAPkAAACOAwAAAAA=&#10;">
                  <v:stroke endarrow="block"/>
                </v:line>
                <v:line id="Line 10" o:spid="_x0000_s1038" style="position:absolute;visibility:visible;mso-wrap-style:square" from="41150,12573" to="45716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line id="Line 11" o:spid="_x0000_s1039" style="position:absolute;visibility:visible;mso-wrap-style:square" from="28577,13716" to="28577,17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12" o:spid="_x0000_s1040" style="position:absolute;visibility:visible;mso-wrap-style:square" from="19427,14860" to="19427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3" o:spid="_x0000_s1041" style="position:absolute;visibility:visible;mso-wrap-style:square" from="37719,14860" to="37719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rect id="Rectangle 14" o:spid="_x0000_s1042" style="position:absolute;top:16004;width:18291;height:5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5D426D" w:rsidRDefault="005D426D" w:rsidP="005D426D">
                        <w:pPr>
                          <w:jc w:val="center"/>
                        </w:pPr>
                        <w:proofErr w:type="spellStart"/>
                        <w:r>
                          <w:t>Функциональноличностные</w:t>
                        </w:r>
                        <w:proofErr w:type="spellEnd"/>
                        <w:r>
                          <w:t xml:space="preserve"> характеристики</w:t>
                        </w:r>
                      </w:p>
                    </w:txbxContent>
                  </v:textbox>
                </v:rect>
                <v:rect id="Rectangle 15" o:spid="_x0000_s1043" style="position:absolute;top:25146;width:18291;height:5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5D426D" w:rsidRDefault="005D426D" w:rsidP="005D426D">
                        <w:pPr>
                          <w:jc w:val="center"/>
                        </w:pPr>
                        <w:r>
                          <w:t>Мотивационно-</w:t>
                        </w:r>
                        <w:proofErr w:type="spellStart"/>
                        <w:r>
                          <w:t>ценностнная</w:t>
                        </w:r>
                        <w:proofErr w:type="spellEnd"/>
                        <w:r>
                          <w:t xml:space="preserve"> готовность</w:t>
                        </w:r>
                      </w:p>
                    </w:txbxContent>
                  </v:textbox>
                </v:rect>
                <v:rect id="Rectangle 16" o:spid="_x0000_s1044" style="position:absolute;left:41150;top:16004;width:18301;height:5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5D426D" w:rsidRDefault="005D426D" w:rsidP="005D426D">
                        <w:pPr>
                          <w:jc w:val="center"/>
                        </w:pPr>
                        <w:r>
                          <w:t>Готовность к развитию и саморазвитию</w:t>
                        </w:r>
                      </w:p>
                    </w:txbxContent>
                  </v:textbox>
                </v:rect>
                <v:rect id="Rectangle 17" o:spid="_x0000_s1045" style="position:absolute;left:41150;top:22858;width:18301;height:5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5D426D" w:rsidRDefault="005D426D" w:rsidP="005D426D">
                        <w:pPr>
                          <w:jc w:val="center"/>
                        </w:pPr>
                        <w:r>
                          <w:t xml:space="preserve">Самопознание и </w:t>
                        </w:r>
                        <w:proofErr w:type="spellStart"/>
                        <w:r>
                          <w:t>самопроектирование</w:t>
                        </w:r>
                        <w:proofErr w:type="spellEnd"/>
                      </w:p>
                    </w:txbxContent>
                  </v:textbox>
                </v:rect>
                <v:rect id="Rectangle 18" o:spid="_x0000_s1046" style="position:absolute;left:41150;top:30864;width:18301;height:5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5D426D" w:rsidRDefault="005D426D" w:rsidP="005D426D">
                        <w:pPr>
                          <w:jc w:val="center"/>
                        </w:pPr>
                        <w:r>
                          <w:t>Самоуправление</w:t>
                        </w:r>
                      </w:p>
                    </w:txbxContent>
                  </v:textbox>
                </v:rect>
                <v:rect id="Rectangle 19" o:spid="_x0000_s1047" style="position:absolute;left:20570;top:17148;width:16013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5D426D" w:rsidRDefault="005D426D" w:rsidP="005D426D">
                        <w:pPr>
                          <w:jc w:val="center"/>
                        </w:pPr>
                        <w:r>
                          <w:t>Базовые основания личности</w:t>
                        </w:r>
                      </w:p>
                    </w:txbxContent>
                  </v:textbox>
                </v:rect>
                <v:rect id="Rectangle 20" o:spid="_x0000_s1048" style="position:absolute;left:20570;top:22858;width:16013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5D426D" w:rsidRDefault="005D426D" w:rsidP="005D426D">
                        <w:pPr>
                          <w:jc w:val="center"/>
                        </w:pPr>
                        <w:r>
                          <w:t>Профессионально-ценностные ориентации</w:t>
                        </w:r>
                      </w:p>
                    </w:txbxContent>
                  </v:textbox>
                </v:rect>
                <v:rect id="Rectangle 21" o:spid="_x0000_s1049" style="position:absolute;left:20570;top:29721;width:16013;height:6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5D426D" w:rsidRDefault="005D426D" w:rsidP="005D426D">
                        <w:pPr>
                          <w:jc w:val="center"/>
                        </w:pPr>
                        <w:r>
                          <w:t>Профессиональное сознание и самосознание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D426D" w:rsidRDefault="005D426D" w:rsidP="005D426D">
      <w:pPr>
        <w:ind w:firstLine="360"/>
        <w:jc w:val="both"/>
        <w:rPr>
          <w:sz w:val="28"/>
          <w:szCs w:val="28"/>
        </w:rPr>
      </w:pPr>
    </w:p>
    <w:p w:rsidR="005D426D" w:rsidRDefault="005D426D" w:rsidP="005D426D">
      <w:pPr>
        <w:ind w:firstLine="360"/>
        <w:jc w:val="both"/>
        <w:rPr>
          <w:sz w:val="28"/>
          <w:szCs w:val="28"/>
        </w:rPr>
      </w:pPr>
    </w:p>
    <w:p w:rsidR="005D426D" w:rsidRDefault="005D426D" w:rsidP="005D426D">
      <w:pPr>
        <w:ind w:firstLine="360"/>
        <w:jc w:val="both"/>
        <w:rPr>
          <w:sz w:val="28"/>
          <w:szCs w:val="28"/>
        </w:rPr>
      </w:pPr>
    </w:p>
    <w:p w:rsidR="005D426D" w:rsidRDefault="005D426D" w:rsidP="005D426D">
      <w:pPr>
        <w:ind w:firstLine="360"/>
        <w:jc w:val="both"/>
        <w:rPr>
          <w:sz w:val="28"/>
          <w:szCs w:val="28"/>
        </w:rPr>
      </w:pPr>
    </w:p>
    <w:p w:rsidR="005D426D" w:rsidRDefault="005D426D" w:rsidP="005D426D">
      <w:pPr>
        <w:ind w:firstLine="360"/>
        <w:jc w:val="both"/>
        <w:rPr>
          <w:sz w:val="28"/>
          <w:szCs w:val="28"/>
        </w:rPr>
      </w:pPr>
    </w:p>
    <w:p w:rsidR="005D426D" w:rsidRDefault="005D426D" w:rsidP="005D42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бозначенные базовые характеристики личности и деятельности позволяют смоделировать ведущие компоненты, способствующие профессионально-личностному развитию. Кроме того, нужно признать тот факт, что предложенная обобщённо-прогностическая модель может служить эталоном, ориентиром в профессионально-личностном саморазвитии </w:t>
      </w:r>
      <w:r w:rsidR="00705F36">
        <w:rPr>
          <w:sz w:val="28"/>
          <w:szCs w:val="28"/>
        </w:rPr>
        <w:t>тренера (</w:t>
      </w:r>
      <w:r>
        <w:rPr>
          <w:sz w:val="28"/>
          <w:szCs w:val="28"/>
        </w:rPr>
        <w:t>педагога</w:t>
      </w:r>
      <w:r w:rsidR="00705F3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D426D" w:rsidRDefault="005D426D" w:rsidP="005D426D">
      <w:pPr>
        <w:ind w:firstLine="708"/>
        <w:jc w:val="both"/>
        <w:rPr>
          <w:sz w:val="28"/>
          <w:szCs w:val="28"/>
        </w:rPr>
      </w:pPr>
    </w:p>
    <w:p w:rsidR="005D426D" w:rsidRDefault="005D426D" w:rsidP="005D426D">
      <w:pPr>
        <w:ind w:firstLine="708"/>
        <w:jc w:val="both"/>
        <w:rPr>
          <w:sz w:val="28"/>
          <w:szCs w:val="28"/>
        </w:rPr>
      </w:pPr>
    </w:p>
    <w:p w:rsidR="005D426D" w:rsidRDefault="005D426D" w:rsidP="005D426D">
      <w:pPr>
        <w:ind w:firstLine="708"/>
        <w:jc w:val="both"/>
        <w:rPr>
          <w:sz w:val="28"/>
          <w:szCs w:val="28"/>
        </w:rPr>
      </w:pPr>
    </w:p>
    <w:p w:rsidR="005D426D" w:rsidRDefault="005D426D" w:rsidP="005D426D">
      <w:pPr>
        <w:ind w:firstLine="708"/>
        <w:jc w:val="both"/>
        <w:rPr>
          <w:sz w:val="28"/>
          <w:szCs w:val="28"/>
        </w:rPr>
      </w:pPr>
    </w:p>
    <w:p w:rsidR="005D426D" w:rsidRDefault="005D426D" w:rsidP="005D426D">
      <w:pPr>
        <w:ind w:firstLine="708"/>
        <w:jc w:val="both"/>
        <w:rPr>
          <w:sz w:val="28"/>
          <w:szCs w:val="28"/>
        </w:rPr>
      </w:pPr>
    </w:p>
    <w:p w:rsidR="005D426D" w:rsidRDefault="005D426D" w:rsidP="005D426D">
      <w:pPr>
        <w:ind w:firstLine="708"/>
        <w:jc w:val="both"/>
        <w:rPr>
          <w:sz w:val="28"/>
          <w:szCs w:val="28"/>
        </w:rPr>
      </w:pPr>
    </w:p>
    <w:p w:rsidR="005D426D" w:rsidRDefault="005D426D" w:rsidP="005D426D">
      <w:pPr>
        <w:ind w:firstLine="708"/>
        <w:jc w:val="both"/>
        <w:rPr>
          <w:sz w:val="28"/>
          <w:szCs w:val="28"/>
        </w:rPr>
      </w:pPr>
    </w:p>
    <w:p w:rsidR="005D426D" w:rsidRDefault="005D426D" w:rsidP="005D426D">
      <w:pPr>
        <w:ind w:firstLine="708"/>
        <w:jc w:val="both"/>
        <w:rPr>
          <w:sz w:val="28"/>
          <w:szCs w:val="28"/>
        </w:rPr>
      </w:pPr>
    </w:p>
    <w:p w:rsidR="005D426D" w:rsidRDefault="005D426D" w:rsidP="005D426D">
      <w:pPr>
        <w:ind w:firstLine="708"/>
        <w:jc w:val="both"/>
        <w:rPr>
          <w:sz w:val="28"/>
          <w:szCs w:val="28"/>
        </w:rPr>
      </w:pPr>
    </w:p>
    <w:p w:rsidR="005D426D" w:rsidRDefault="005D426D" w:rsidP="005D426D">
      <w:pPr>
        <w:ind w:firstLine="708"/>
        <w:jc w:val="both"/>
        <w:rPr>
          <w:sz w:val="28"/>
          <w:szCs w:val="28"/>
        </w:rPr>
      </w:pPr>
    </w:p>
    <w:p w:rsidR="005D426D" w:rsidRDefault="005D426D" w:rsidP="005D426D">
      <w:pPr>
        <w:ind w:firstLine="708"/>
        <w:jc w:val="both"/>
        <w:rPr>
          <w:sz w:val="28"/>
          <w:szCs w:val="28"/>
        </w:rPr>
      </w:pPr>
    </w:p>
    <w:p w:rsidR="005D426D" w:rsidRDefault="005D426D" w:rsidP="005D426D">
      <w:pPr>
        <w:ind w:firstLine="708"/>
        <w:jc w:val="both"/>
        <w:rPr>
          <w:sz w:val="28"/>
          <w:szCs w:val="28"/>
        </w:rPr>
      </w:pPr>
    </w:p>
    <w:p w:rsidR="005D426D" w:rsidRDefault="005D426D" w:rsidP="005D426D">
      <w:pPr>
        <w:ind w:firstLine="708"/>
        <w:jc w:val="both"/>
        <w:rPr>
          <w:sz w:val="28"/>
          <w:szCs w:val="28"/>
        </w:rPr>
      </w:pPr>
    </w:p>
    <w:p w:rsidR="00705F36" w:rsidRDefault="00705F36" w:rsidP="005D426D">
      <w:pPr>
        <w:ind w:firstLine="708"/>
        <w:jc w:val="both"/>
        <w:rPr>
          <w:sz w:val="28"/>
          <w:szCs w:val="28"/>
        </w:rPr>
      </w:pPr>
    </w:p>
    <w:p w:rsidR="00705F36" w:rsidRDefault="00705F36" w:rsidP="005D426D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5D426D" w:rsidRDefault="005D426D" w:rsidP="005D426D">
      <w:pPr>
        <w:ind w:firstLine="708"/>
        <w:jc w:val="both"/>
        <w:rPr>
          <w:sz w:val="28"/>
          <w:szCs w:val="28"/>
        </w:rPr>
      </w:pPr>
    </w:p>
    <w:p w:rsidR="005D426D" w:rsidRDefault="005D426D" w:rsidP="005D426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</w:t>
      </w:r>
    </w:p>
    <w:p w:rsidR="005D426D" w:rsidRDefault="005D426D" w:rsidP="005D426D">
      <w:pPr>
        <w:ind w:firstLine="708"/>
        <w:jc w:val="center"/>
        <w:rPr>
          <w:b/>
          <w:sz w:val="28"/>
          <w:szCs w:val="28"/>
        </w:rPr>
      </w:pPr>
    </w:p>
    <w:p w:rsidR="005D426D" w:rsidRDefault="005D426D" w:rsidP="005D426D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Теория и практика дополнительного образования», журнал №3 2009, с.10;</w:t>
      </w:r>
    </w:p>
    <w:p w:rsidR="005D426D" w:rsidRDefault="005D426D" w:rsidP="005D426D">
      <w:pPr>
        <w:ind w:firstLine="708"/>
        <w:rPr>
          <w:sz w:val="28"/>
          <w:szCs w:val="28"/>
        </w:rPr>
      </w:pPr>
    </w:p>
    <w:p w:rsidR="005D426D" w:rsidRDefault="005D426D" w:rsidP="005D426D">
      <w:pPr>
        <w:ind w:firstLine="708"/>
        <w:rPr>
          <w:sz w:val="28"/>
          <w:szCs w:val="28"/>
        </w:rPr>
      </w:pPr>
    </w:p>
    <w:p w:rsidR="005D426D" w:rsidRDefault="005D426D" w:rsidP="005D426D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Теория и практика дополнительного образования», журнал №2 2009, с.10;</w:t>
      </w:r>
    </w:p>
    <w:p w:rsidR="005D426D" w:rsidRDefault="005D426D" w:rsidP="005D426D">
      <w:pPr>
        <w:ind w:firstLine="708"/>
        <w:rPr>
          <w:sz w:val="28"/>
          <w:szCs w:val="28"/>
        </w:rPr>
      </w:pPr>
    </w:p>
    <w:p w:rsidR="005D426D" w:rsidRDefault="005D426D" w:rsidP="005D426D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Дополнительное образование и воспитание», журнал № 6 2009, с 43.</w:t>
      </w:r>
    </w:p>
    <w:p w:rsidR="00AA376A" w:rsidRDefault="00AA376A"/>
    <w:sectPr w:rsidR="00AA376A" w:rsidSect="005D426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21765"/>
    <w:multiLevelType w:val="hybridMultilevel"/>
    <w:tmpl w:val="82A45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5E"/>
    <w:rsid w:val="005A765E"/>
    <w:rsid w:val="005D426D"/>
    <w:rsid w:val="00705F36"/>
    <w:rsid w:val="00AA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6D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6D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365C-0EFF-4F4D-8580-AAA4B3CF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5</Words>
  <Characters>5616</Characters>
  <Application>Microsoft Office Word</Application>
  <DocSecurity>0</DocSecurity>
  <Lines>46</Lines>
  <Paragraphs>13</Paragraphs>
  <ScaleCrop>false</ScaleCrop>
  <Company>SPecialiST RePack</Company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Instruktor</cp:lastModifiedBy>
  <cp:revision>5</cp:revision>
  <dcterms:created xsi:type="dcterms:W3CDTF">2017-11-29T06:24:00Z</dcterms:created>
  <dcterms:modified xsi:type="dcterms:W3CDTF">2023-09-29T12:08:00Z</dcterms:modified>
</cp:coreProperties>
</file>